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0"/>
        <w:gridCol w:w="1898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853A74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853A74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Безпечне та комфортне навчання наших дітей – встановлення захисних споруд на території ССШ № 17 вул.Курчатова, 34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F07B6">
        <w:rPr>
          <w:rFonts w:ascii="Times New Roman" w:hAnsi="Times New Roman" w:cs="Times New Roman"/>
          <w:sz w:val="24"/>
          <w:szCs w:val="24"/>
        </w:rPr>
        <w:t>450 000,00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81" w:rsidRDefault="00372E81" w:rsidP="00264E1D">
      <w:pPr>
        <w:spacing w:before="0"/>
      </w:pPr>
      <w:r>
        <w:separator/>
      </w:r>
    </w:p>
  </w:endnote>
  <w:endnote w:type="continuationSeparator" w:id="0">
    <w:p w:rsidR="00372E81" w:rsidRDefault="00372E8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81" w:rsidRDefault="00372E81" w:rsidP="00264E1D">
      <w:pPr>
        <w:spacing w:before="0"/>
      </w:pPr>
      <w:r>
        <w:separator/>
      </w:r>
    </w:p>
  </w:footnote>
  <w:footnote w:type="continuationSeparator" w:id="0">
    <w:p w:rsidR="00372E81" w:rsidRDefault="00372E8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F6296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72E81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44BE"/>
    <w:rsid w:val="00707D37"/>
    <w:rsid w:val="00714E21"/>
    <w:rsid w:val="00752DAB"/>
    <w:rsid w:val="00766DFC"/>
    <w:rsid w:val="007B71D7"/>
    <w:rsid w:val="0081094D"/>
    <w:rsid w:val="00817044"/>
    <w:rsid w:val="00847853"/>
    <w:rsid w:val="00853A74"/>
    <w:rsid w:val="00853A9B"/>
    <w:rsid w:val="00874987"/>
    <w:rsid w:val="0088487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92E0F"/>
    <w:rsid w:val="00CC03D0"/>
    <w:rsid w:val="00D02B40"/>
    <w:rsid w:val="00D261D9"/>
    <w:rsid w:val="00D4710B"/>
    <w:rsid w:val="00D6388C"/>
    <w:rsid w:val="00D9582F"/>
    <w:rsid w:val="00D96C69"/>
    <w:rsid w:val="00D96CCF"/>
    <w:rsid w:val="00DB1419"/>
    <w:rsid w:val="00DB5472"/>
    <w:rsid w:val="00DF07B6"/>
    <w:rsid w:val="00DF51A8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FCA7B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0111-EC15-419F-AEAF-EE62DA1C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5:42:00Z</dcterms:created>
  <dcterms:modified xsi:type="dcterms:W3CDTF">2021-06-08T05:46:00Z</dcterms:modified>
</cp:coreProperties>
</file>